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5E5CC" w14:textId="77777777" w:rsidR="00436093" w:rsidRDefault="00C644EC" w:rsidP="00C644E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7A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ОО «Энергосистема» извещает о том, что в связи с плановыми работами, будет временно прекращена подача электроэнергии </w:t>
      </w:r>
      <w:proofErr w:type="gramStart"/>
      <w:r w:rsidRPr="009647A7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proofErr w:type="gramEnd"/>
      <w:r w:rsidRPr="009647A7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73243319" w14:textId="6FEDA3D7" w:rsidR="00C644EC" w:rsidRPr="009647A7" w:rsidRDefault="00C644EC" w:rsidP="00C644EC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647A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Актюбинскому УЭС</w:t>
      </w:r>
    </w:p>
    <w:tbl>
      <w:tblPr>
        <w:tblpPr w:leftFromText="180" w:rightFromText="180" w:vertAnchor="text" w:horzAnchor="margin" w:tblpXSpec="center" w:tblpY="122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68"/>
        <w:gridCol w:w="7479"/>
      </w:tblGrid>
      <w:tr w:rsidR="00B33297" w:rsidRPr="009647A7" w14:paraId="1C36A571" w14:textId="77777777" w:rsidTr="00B33297">
        <w:trPr>
          <w:trHeight w:val="739"/>
        </w:trPr>
        <w:tc>
          <w:tcPr>
            <w:tcW w:w="1242" w:type="dxa"/>
          </w:tcPr>
          <w:p w14:paraId="4EC94143" w14:textId="77777777" w:rsidR="00B33297" w:rsidRPr="009647A7" w:rsidRDefault="00B33297" w:rsidP="00B3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7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та</w:t>
            </w:r>
          </w:p>
        </w:tc>
        <w:tc>
          <w:tcPr>
            <w:tcW w:w="1168" w:type="dxa"/>
          </w:tcPr>
          <w:p w14:paraId="19D998DC" w14:textId="77777777" w:rsidR="00B33297" w:rsidRPr="009647A7" w:rsidRDefault="00B33297" w:rsidP="00B332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7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отключения</w:t>
            </w:r>
          </w:p>
        </w:tc>
        <w:tc>
          <w:tcPr>
            <w:tcW w:w="7479" w:type="dxa"/>
          </w:tcPr>
          <w:p w14:paraId="4BC9EA84" w14:textId="77777777" w:rsidR="00B33297" w:rsidRPr="009647A7" w:rsidRDefault="00B33297" w:rsidP="00B332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647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  <w:proofErr w:type="spellEnd"/>
          </w:p>
        </w:tc>
      </w:tr>
      <w:tr w:rsidR="00547101" w:rsidRPr="008E348E" w14:paraId="5FB73FB8" w14:textId="77777777" w:rsidTr="00B33297">
        <w:trPr>
          <w:trHeight w:val="537"/>
        </w:trPr>
        <w:tc>
          <w:tcPr>
            <w:tcW w:w="1242" w:type="dxa"/>
          </w:tcPr>
          <w:p w14:paraId="79601526" w14:textId="4B74568D" w:rsidR="00547101" w:rsidRPr="009647A7" w:rsidRDefault="00AA2749" w:rsidP="005471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547101" w:rsidRPr="00964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.22г.</w:t>
            </w:r>
          </w:p>
        </w:tc>
        <w:tc>
          <w:tcPr>
            <w:tcW w:w="1168" w:type="dxa"/>
          </w:tcPr>
          <w:p w14:paraId="761852A1" w14:textId="574111DE" w:rsidR="00547101" w:rsidRPr="009647A7" w:rsidRDefault="00AA2749" w:rsidP="0054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47101" w:rsidRPr="009647A7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547101" w:rsidRPr="009647A7">
              <w:rPr>
                <w:rFonts w:ascii="Times New Roman" w:hAnsi="Times New Roman" w:cs="Times New Roman"/>
                <w:sz w:val="24"/>
                <w:szCs w:val="24"/>
              </w:rPr>
              <w:t>:00ч.</w:t>
            </w:r>
          </w:p>
        </w:tc>
        <w:tc>
          <w:tcPr>
            <w:tcW w:w="7479" w:type="dxa"/>
          </w:tcPr>
          <w:p w14:paraId="1E26E633" w14:textId="77777777" w:rsidR="00547101" w:rsidRPr="00547101" w:rsidRDefault="00547101" w:rsidP="005471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101">
              <w:rPr>
                <w:rFonts w:ascii="Times New Roman" w:hAnsi="Times New Roman" w:cs="Times New Roman"/>
                <w:b/>
                <w:sz w:val="24"/>
                <w:szCs w:val="24"/>
              </w:rPr>
              <w:t>Полное</w:t>
            </w:r>
            <w:proofErr w:type="spellEnd"/>
            <w:r w:rsidRPr="00547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гашение</w:t>
            </w:r>
            <w:proofErr w:type="gramStart"/>
            <w:r w:rsidRPr="0054710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47101">
              <w:rPr>
                <w:rFonts w:ascii="Times New Roman" w:hAnsi="Times New Roman" w:cs="Times New Roman"/>
                <w:sz w:val="24"/>
                <w:szCs w:val="24"/>
              </w:rPr>
              <w:t>физ.лицаж.м.Акжар</w:t>
            </w:r>
            <w:proofErr w:type="gramEnd"/>
            <w:r w:rsidRPr="00547101">
              <w:rPr>
                <w:rFonts w:ascii="Times New Roman" w:hAnsi="Times New Roman" w:cs="Times New Roman"/>
                <w:sz w:val="24"/>
                <w:szCs w:val="24"/>
              </w:rPr>
              <w:t xml:space="preserve">-1, ж.м.Акжар-2,ж.м.Акшат-1, ж.м.Акшат-2. </w:t>
            </w:r>
          </w:p>
          <w:p w14:paraId="5559E1CE" w14:textId="77777777" w:rsidR="00547101" w:rsidRPr="00547101" w:rsidRDefault="00547101" w:rsidP="005471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</w:rPr>
              <w:t>Юр.лица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</w:rPr>
              <w:t xml:space="preserve"> КГУ 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</w:rPr>
              <w:t>Общ.обр.школа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</w:rPr>
              <w:t xml:space="preserve"> №70,№45, №49,АЗС «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</w:rPr>
              <w:t>Казмунай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</w:rPr>
              <w:t>Qazaqgaz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</w:rPr>
              <w:t xml:space="preserve"> (АГЗС),   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</w:rPr>
              <w:t>Шин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</w:rPr>
              <w:t>Торг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</w:rPr>
              <w:t>, АГЗС,  ТОО «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</w:rPr>
              <w:t>компания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</w:rPr>
              <w:t>гостиница«Ж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бек Жолы», школа Акжарская средняя школа №67,  </w:t>
            </w:r>
          </w:p>
          <w:p w14:paraId="74388D46" w14:textId="77777777" w:rsidR="00547101" w:rsidRPr="00547101" w:rsidRDefault="00547101" w:rsidP="005471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О «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строикомплект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с/к «Каргалы, ТП 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парналиев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драхманов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нти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захстан, 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хтыбев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голит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панова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канова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</w:t>
            </w:r>
            <w:proofErr w:type="gramStart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л</w:t>
            </w:r>
            <w:proofErr w:type="gramEnd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ц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)</w:t>
            </w:r>
            <w:r w:rsidRPr="005471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трохим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/к Олимпиец-1,2,с/к Автобусник-1, с/к 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ист,с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к 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пальник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/к Трикотажник, с/к 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так,с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к Сельмаш-7, с/к Химпласт-2,</w:t>
            </w:r>
          </w:p>
          <w:p w14:paraId="3890B6C8" w14:textId="4D9D226D" w:rsidR="00547101" w:rsidRPr="00547101" w:rsidRDefault="00547101" w:rsidP="005471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/к 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институт</w:t>
            </w:r>
            <w:proofErr w:type="gramStart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с</w:t>
            </w:r>
            <w:proofErr w:type="spellEnd"/>
            <w:proofErr w:type="gramEnd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к Горпромторг-1,с/к Крутой 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жок,с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к Троллейбусник,   с/к Кум-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тасАктобе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езиденция), 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тубетова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П-10/0,4кВВасиленко,ТП-10/0,4кВ Бархат, ТП-10/0,4кВ</w:t>
            </w:r>
            <w:r w:rsidR="008E3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очный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, ТП-10/0,4кВ</w:t>
            </w:r>
            <w:r w:rsidR="008E3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парналиев, База отдыха «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оэкстрим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АО «Акбулак» водозабор.</w:t>
            </w:r>
          </w:p>
          <w:p w14:paraId="22C0F657" w14:textId="77777777" w:rsidR="00547101" w:rsidRPr="009647A7" w:rsidRDefault="00547101" w:rsidP="005471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010E80CF" w14:textId="77777777" w:rsidR="00547101" w:rsidRDefault="00547101" w:rsidP="00B33297">
      <w:pPr>
        <w:pStyle w:val="aa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4702F03" w14:textId="0AB35C0E" w:rsidR="00B33297" w:rsidRPr="009647A7" w:rsidRDefault="00B33297" w:rsidP="00436093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647A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и наличии технической возможности работы будут выполнены </w:t>
      </w:r>
      <w:proofErr w:type="gramStart"/>
      <w:r w:rsidRPr="009647A7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з</w:t>
      </w:r>
      <w:proofErr w:type="gramEnd"/>
    </w:p>
    <w:p w14:paraId="7EC84733" w14:textId="77777777" w:rsidR="00C644EC" w:rsidRPr="009647A7" w:rsidRDefault="00C644EC" w:rsidP="00436093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647A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тключения </w:t>
      </w:r>
      <w:proofErr w:type="spellStart"/>
      <w:r w:rsidRPr="009647A7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тр</w:t>
      </w:r>
      <w:proofErr w:type="spellEnd"/>
      <w:r w:rsidRPr="009647A7">
        <w:rPr>
          <w:rFonts w:ascii="Times New Roman" w:hAnsi="Times New Roman" w:cs="Times New Roman"/>
          <w:b/>
          <w:bCs/>
          <w:sz w:val="24"/>
          <w:szCs w:val="24"/>
          <w:lang w:val="kk-KZ"/>
        </w:rPr>
        <w:t>ебителей</w:t>
      </w:r>
      <w:r w:rsidRPr="009647A7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6460754F" w14:textId="77777777" w:rsidR="00C644EC" w:rsidRPr="009647A7" w:rsidRDefault="00C644EC" w:rsidP="00436093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647A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роки проведения работ могут быть изменены в зависимости </w:t>
      </w:r>
      <w:proofErr w:type="gramStart"/>
      <w:r w:rsidRPr="009647A7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</w:t>
      </w:r>
      <w:proofErr w:type="gramEnd"/>
    </w:p>
    <w:p w14:paraId="63815102" w14:textId="77777777" w:rsidR="00C644EC" w:rsidRPr="009647A7" w:rsidRDefault="00C644EC" w:rsidP="00436093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647A7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еративной обстановки в сетях.</w:t>
      </w:r>
    </w:p>
    <w:p w14:paraId="730D967C" w14:textId="77777777" w:rsidR="00CD5C48" w:rsidRPr="009647A7" w:rsidRDefault="00C644EC" w:rsidP="00436093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647A7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ранее приносим свои извинения за временные неудобства.</w:t>
      </w:r>
    </w:p>
    <w:p w14:paraId="6B530E4D" w14:textId="77777777" w:rsidR="00CD5C48" w:rsidRPr="00B524C2" w:rsidRDefault="00CD5C48" w:rsidP="00436093">
      <w:pPr>
        <w:jc w:val="center"/>
        <w:rPr>
          <w:lang w:val="ru-RU"/>
        </w:rPr>
      </w:pPr>
    </w:p>
    <w:p w14:paraId="6C589888" w14:textId="77777777" w:rsidR="005E467C" w:rsidRDefault="005E467C" w:rsidP="00C52D97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sectPr w:rsidR="005E467C" w:rsidSect="005376C4">
      <w:pgSz w:w="12240" w:h="15840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B9409" w14:textId="77777777" w:rsidR="00115F15" w:rsidRDefault="00115F15" w:rsidP="005376C4">
      <w:pPr>
        <w:spacing w:after="0" w:line="240" w:lineRule="auto"/>
      </w:pPr>
      <w:r>
        <w:separator/>
      </w:r>
    </w:p>
  </w:endnote>
  <w:endnote w:type="continuationSeparator" w:id="0">
    <w:p w14:paraId="481814C6" w14:textId="77777777" w:rsidR="00115F15" w:rsidRDefault="00115F15" w:rsidP="0053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0FAAB" w14:textId="77777777" w:rsidR="00115F15" w:rsidRDefault="00115F15" w:rsidP="005376C4">
      <w:pPr>
        <w:spacing w:after="0" w:line="240" w:lineRule="auto"/>
      </w:pPr>
      <w:r>
        <w:separator/>
      </w:r>
    </w:p>
  </w:footnote>
  <w:footnote w:type="continuationSeparator" w:id="0">
    <w:p w14:paraId="5083675F" w14:textId="77777777" w:rsidR="00115F15" w:rsidRDefault="00115F15" w:rsidP="00537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101"/>
    <w:rsid w:val="00002B1F"/>
    <w:rsid w:val="000038DF"/>
    <w:rsid w:val="000150E6"/>
    <w:rsid w:val="00026F35"/>
    <w:rsid w:val="0003148A"/>
    <w:rsid w:val="000317FF"/>
    <w:rsid w:val="000400CC"/>
    <w:rsid w:val="000436B7"/>
    <w:rsid w:val="000608EE"/>
    <w:rsid w:val="00064F0D"/>
    <w:rsid w:val="00070DFD"/>
    <w:rsid w:val="00084B1B"/>
    <w:rsid w:val="000902CC"/>
    <w:rsid w:val="00090FA9"/>
    <w:rsid w:val="000944C0"/>
    <w:rsid w:val="00096DFE"/>
    <w:rsid w:val="000A36DB"/>
    <w:rsid w:val="000A5A84"/>
    <w:rsid w:val="000C2E5B"/>
    <w:rsid w:val="000C656E"/>
    <w:rsid w:val="000C687B"/>
    <w:rsid w:val="000D0F55"/>
    <w:rsid w:val="000D3B07"/>
    <w:rsid w:val="000E11AB"/>
    <w:rsid w:val="000E1965"/>
    <w:rsid w:val="000E5853"/>
    <w:rsid w:val="000E6D3F"/>
    <w:rsid w:val="000F6657"/>
    <w:rsid w:val="001000AC"/>
    <w:rsid w:val="0010386F"/>
    <w:rsid w:val="00112ED5"/>
    <w:rsid w:val="00115F15"/>
    <w:rsid w:val="00120341"/>
    <w:rsid w:val="001240B0"/>
    <w:rsid w:val="00126AE5"/>
    <w:rsid w:val="00131AC1"/>
    <w:rsid w:val="00132460"/>
    <w:rsid w:val="00155617"/>
    <w:rsid w:val="001648DE"/>
    <w:rsid w:val="001877EF"/>
    <w:rsid w:val="001979A0"/>
    <w:rsid w:val="001A26F7"/>
    <w:rsid w:val="001A5CD2"/>
    <w:rsid w:val="001B68C6"/>
    <w:rsid w:val="001C1AF2"/>
    <w:rsid w:val="001C6DA9"/>
    <w:rsid w:val="001D0A98"/>
    <w:rsid w:val="001E1798"/>
    <w:rsid w:val="0020529D"/>
    <w:rsid w:val="00211FCD"/>
    <w:rsid w:val="00213AA1"/>
    <w:rsid w:val="00220215"/>
    <w:rsid w:val="00236097"/>
    <w:rsid w:val="00236BFB"/>
    <w:rsid w:val="00243690"/>
    <w:rsid w:val="00251617"/>
    <w:rsid w:val="002700BC"/>
    <w:rsid w:val="00282CA9"/>
    <w:rsid w:val="0028478C"/>
    <w:rsid w:val="002A0CEE"/>
    <w:rsid w:val="002B187D"/>
    <w:rsid w:val="002B4F0C"/>
    <w:rsid w:val="002C39DA"/>
    <w:rsid w:val="002E68FB"/>
    <w:rsid w:val="002F14F7"/>
    <w:rsid w:val="002F5F72"/>
    <w:rsid w:val="0030243D"/>
    <w:rsid w:val="00305A3E"/>
    <w:rsid w:val="003150DA"/>
    <w:rsid w:val="00357447"/>
    <w:rsid w:val="00374054"/>
    <w:rsid w:val="00377AC9"/>
    <w:rsid w:val="00386F37"/>
    <w:rsid w:val="003B2717"/>
    <w:rsid w:val="003C7F93"/>
    <w:rsid w:val="003F3A3A"/>
    <w:rsid w:val="00400FA8"/>
    <w:rsid w:val="00406D6F"/>
    <w:rsid w:val="00406EAA"/>
    <w:rsid w:val="00415F2B"/>
    <w:rsid w:val="00416B68"/>
    <w:rsid w:val="004310AF"/>
    <w:rsid w:val="00436093"/>
    <w:rsid w:val="00436826"/>
    <w:rsid w:val="004454E2"/>
    <w:rsid w:val="00467B47"/>
    <w:rsid w:val="00476A06"/>
    <w:rsid w:val="004876B8"/>
    <w:rsid w:val="00491A92"/>
    <w:rsid w:val="004A552D"/>
    <w:rsid w:val="004E36F9"/>
    <w:rsid w:val="004F575E"/>
    <w:rsid w:val="005007C8"/>
    <w:rsid w:val="00504525"/>
    <w:rsid w:val="0051350B"/>
    <w:rsid w:val="00523F1C"/>
    <w:rsid w:val="005322F0"/>
    <w:rsid w:val="005331A0"/>
    <w:rsid w:val="005376C4"/>
    <w:rsid w:val="00547101"/>
    <w:rsid w:val="00553E65"/>
    <w:rsid w:val="00571FD0"/>
    <w:rsid w:val="00577B15"/>
    <w:rsid w:val="005966C6"/>
    <w:rsid w:val="00597D57"/>
    <w:rsid w:val="005A6FFA"/>
    <w:rsid w:val="005A7771"/>
    <w:rsid w:val="005B0C67"/>
    <w:rsid w:val="005B2A67"/>
    <w:rsid w:val="005B2F01"/>
    <w:rsid w:val="005C3C96"/>
    <w:rsid w:val="005D3118"/>
    <w:rsid w:val="005E2765"/>
    <w:rsid w:val="005E467C"/>
    <w:rsid w:val="005F3FEE"/>
    <w:rsid w:val="005F5406"/>
    <w:rsid w:val="00601ACE"/>
    <w:rsid w:val="006263B0"/>
    <w:rsid w:val="00630A51"/>
    <w:rsid w:val="006337EE"/>
    <w:rsid w:val="006407CC"/>
    <w:rsid w:val="00662E05"/>
    <w:rsid w:val="00667542"/>
    <w:rsid w:val="006710CD"/>
    <w:rsid w:val="00672D1E"/>
    <w:rsid w:val="00674421"/>
    <w:rsid w:val="0067510F"/>
    <w:rsid w:val="00680248"/>
    <w:rsid w:val="00680EF5"/>
    <w:rsid w:val="00682931"/>
    <w:rsid w:val="0069220B"/>
    <w:rsid w:val="006979AF"/>
    <w:rsid w:val="006C0C33"/>
    <w:rsid w:val="006C0EB8"/>
    <w:rsid w:val="006C39CF"/>
    <w:rsid w:val="006D0976"/>
    <w:rsid w:val="006F2609"/>
    <w:rsid w:val="006F4D35"/>
    <w:rsid w:val="006F6747"/>
    <w:rsid w:val="006F7D59"/>
    <w:rsid w:val="007019D3"/>
    <w:rsid w:val="007131EB"/>
    <w:rsid w:val="00714A33"/>
    <w:rsid w:val="00726E81"/>
    <w:rsid w:val="007351A9"/>
    <w:rsid w:val="00740080"/>
    <w:rsid w:val="00754B17"/>
    <w:rsid w:val="00762A91"/>
    <w:rsid w:val="00772526"/>
    <w:rsid w:val="00774439"/>
    <w:rsid w:val="007777E9"/>
    <w:rsid w:val="00786936"/>
    <w:rsid w:val="00795390"/>
    <w:rsid w:val="00796283"/>
    <w:rsid w:val="007A3722"/>
    <w:rsid w:val="007B0491"/>
    <w:rsid w:val="007B0848"/>
    <w:rsid w:val="007B39B6"/>
    <w:rsid w:val="007C459A"/>
    <w:rsid w:val="007D07BC"/>
    <w:rsid w:val="007D274E"/>
    <w:rsid w:val="007E59A5"/>
    <w:rsid w:val="008020A9"/>
    <w:rsid w:val="00810686"/>
    <w:rsid w:val="00810A68"/>
    <w:rsid w:val="00821049"/>
    <w:rsid w:val="00826149"/>
    <w:rsid w:val="008314EC"/>
    <w:rsid w:val="00832816"/>
    <w:rsid w:val="00833AAF"/>
    <w:rsid w:val="00833ACB"/>
    <w:rsid w:val="0083698A"/>
    <w:rsid w:val="00837E21"/>
    <w:rsid w:val="00843CA2"/>
    <w:rsid w:val="008450ED"/>
    <w:rsid w:val="00850C3E"/>
    <w:rsid w:val="00852C81"/>
    <w:rsid w:val="00871022"/>
    <w:rsid w:val="00877407"/>
    <w:rsid w:val="00886EA3"/>
    <w:rsid w:val="008B3209"/>
    <w:rsid w:val="008C0C93"/>
    <w:rsid w:val="008D2726"/>
    <w:rsid w:val="008E348E"/>
    <w:rsid w:val="008E78EE"/>
    <w:rsid w:val="008F14D6"/>
    <w:rsid w:val="008F77CF"/>
    <w:rsid w:val="00904D58"/>
    <w:rsid w:val="00910561"/>
    <w:rsid w:val="00910B06"/>
    <w:rsid w:val="00924BEB"/>
    <w:rsid w:val="00932911"/>
    <w:rsid w:val="00945A62"/>
    <w:rsid w:val="00952AC5"/>
    <w:rsid w:val="00956C3E"/>
    <w:rsid w:val="00960E81"/>
    <w:rsid w:val="00963954"/>
    <w:rsid w:val="009647A7"/>
    <w:rsid w:val="00970EEC"/>
    <w:rsid w:val="00972460"/>
    <w:rsid w:val="0098194D"/>
    <w:rsid w:val="00991973"/>
    <w:rsid w:val="009A036F"/>
    <w:rsid w:val="009B2B8C"/>
    <w:rsid w:val="009C1356"/>
    <w:rsid w:val="009D0462"/>
    <w:rsid w:val="009D04E5"/>
    <w:rsid w:val="009D2969"/>
    <w:rsid w:val="009E37B6"/>
    <w:rsid w:val="009F1C27"/>
    <w:rsid w:val="009F5F57"/>
    <w:rsid w:val="00A01F21"/>
    <w:rsid w:val="00A0765F"/>
    <w:rsid w:val="00A1064C"/>
    <w:rsid w:val="00A11B5C"/>
    <w:rsid w:val="00A14025"/>
    <w:rsid w:val="00A2317D"/>
    <w:rsid w:val="00A24DB0"/>
    <w:rsid w:val="00A3107F"/>
    <w:rsid w:val="00A43EBD"/>
    <w:rsid w:val="00A501E6"/>
    <w:rsid w:val="00A502A1"/>
    <w:rsid w:val="00A66710"/>
    <w:rsid w:val="00A67B23"/>
    <w:rsid w:val="00A73B03"/>
    <w:rsid w:val="00A74C64"/>
    <w:rsid w:val="00A76E5E"/>
    <w:rsid w:val="00A77EB5"/>
    <w:rsid w:val="00AA1D69"/>
    <w:rsid w:val="00AA2749"/>
    <w:rsid w:val="00AB0B41"/>
    <w:rsid w:val="00AB723E"/>
    <w:rsid w:val="00AC03A5"/>
    <w:rsid w:val="00AC0DCF"/>
    <w:rsid w:val="00AD319C"/>
    <w:rsid w:val="00AD5A5B"/>
    <w:rsid w:val="00AE27EB"/>
    <w:rsid w:val="00B10CAF"/>
    <w:rsid w:val="00B10DEA"/>
    <w:rsid w:val="00B12EA4"/>
    <w:rsid w:val="00B15E27"/>
    <w:rsid w:val="00B24565"/>
    <w:rsid w:val="00B33297"/>
    <w:rsid w:val="00B42CB7"/>
    <w:rsid w:val="00B524C2"/>
    <w:rsid w:val="00B5282D"/>
    <w:rsid w:val="00B7398C"/>
    <w:rsid w:val="00B7491B"/>
    <w:rsid w:val="00B760E5"/>
    <w:rsid w:val="00B90195"/>
    <w:rsid w:val="00B9727F"/>
    <w:rsid w:val="00BA43FD"/>
    <w:rsid w:val="00BB1090"/>
    <w:rsid w:val="00BB33C8"/>
    <w:rsid w:val="00BB743B"/>
    <w:rsid w:val="00BB7F91"/>
    <w:rsid w:val="00BC3F64"/>
    <w:rsid w:val="00BD5837"/>
    <w:rsid w:val="00BE13C9"/>
    <w:rsid w:val="00BF1924"/>
    <w:rsid w:val="00BF5448"/>
    <w:rsid w:val="00BF650C"/>
    <w:rsid w:val="00BF7E7D"/>
    <w:rsid w:val="00C03807"/>
    <w:rsid w:val="00C1211F"/>
    <w:rsid w:val="00C13010"/>
    <w:rsid w:val="00C148B0"/>
    <w:rsid w:val="00C20786"/>
    <w:rsid w:val="00C20E24"/>
    <w:rsid w:val="00C21C2E"/>
    <w:rsid w:val="00C2408B"/>
    <w:rsid w:val="00C52D97"/>
    <w:rsid w:val="00C54403"/>
    <w:rsid w:val="00C57AC9"/>
    <w:rsid w:val="00C644EC"/>
    <w:rsid w:val="00C83B76"/>
    <w:rsid w:val="00C900A3"/>
    <w:rsid w:val="00C91B0F"/>
    <w:rsid w:val="00C93A5C"/>
    <w:rsid w:val="00C94A03"/>
    <w:rsid w:val="00CD5C48"/>
    <w:rsid w:val="00CD7DA0"/>
    <w:rsid w:val="00CE10B7"/>
    <w:rsid w:val="00CF761D"/>
    <w:rsid w:val="00D00A29"/>
    <w:rsid w:val="00D16C97"/>
    <w:rsid w:val="00D308C4"/>
    <w:rsid w:val="00D30E5C"/>
    <w:rsid w:val="00D3712A"/>
    <w:rsid w:val="00D37EDB"/>
    <w:rsid w:val="00D40B6B"/>
    <w:rsid w:val="00D701DF"/>
    <w:rsid w:val="00D73CC2"/>
    <w:rsid w:val="00D80753"/>
    <w:rsid w:val="00D83A99"/>
    <w:rsid w:val="00D876DB"/>
    <w:rsid w:val="00DA3101"/>
    <w:rsid w:val="00DB4AD3"/>
    <w:rsid w:val="00DB519D"/>
    <w:rsid w:val="00DC3D1C"/>
    <w:rsid w:val="00DC5980"/>
    <w:rsid w:val="00DD0A25"/>
    <w:rsid w:val="00DE2ED6"/>
    <w:rsid w:val="00E107E2"/>
    <w:rsid w:val="00E261DF"/>
    <w:rsid w:val="00E47ACE"/>
    <w:rsid w:val="00E53FB0"/>
    <w:rsid w:val="00E620F0"/>
    <w:rsid w:val="00E70316"/>
    <w:rsid w:val="00E90A42"/>
    <w:rsid w:val="00E9398D"/>
    <w:rsid w:val="00E952FF"/>
    <w:rsid w:val="00EB416C"/>
    <w:rsid w:val="00EC38CD"/>
    <w:rsid w:val="00EC5A2C"/>
    <w:rsid w:val="00ED216C"/>
    <w:rsid w:val="00EE7EEB"/>
    <w:rsid w:val="00EF7EB3"/>
    <w:rsid w:val="00F00A19"/>
    <w:rsid w:val="00F132EE"/>
    <w:rsid w:val="00F3382F"/>
    <w:rsid w:val="00F602A9"/>
    <w:rsid w:val="00F65DAA"/>
    <w:rsid w:val="00F7333C"/>
    <w:rsid w:val="00F75E2B"/>
    <w:rsid w:val="00FB099D"/>
    <w:rsid w:val="00FB486E"/>
    <w:rsid w:val="00FC5C09"/>
    <w:rsid w:val="00FC7C74"/>
    <w:rsid w:val="00FD17A5"/>
    <w:rsid w:val="00FF4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08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1B"/>
  </w:style>
  <w:style w:type="paragraph" w:styleId="1">
    <w:name w:val="heading 1"/>
    <w:basedOn w:val="a"/>
    <w:next w:val="a"/>
    <w:link w:val="10"/>
    <w:uiPriority w:val="9"/>
    <w:qFormat/>
    <w:rsid w:val="00B74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49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749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7491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9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749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4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749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7491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7491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7491B"/>
    <w:rPr>
      <w:b/>
      <w:bCs/>
      <w:color w:val="auto"/>
    </w:rPr>
  </w:style>
  <w:style w:type="character" w:styleId="a9">
    <w:name w:val="Emphasis"/>
    <w:basedOn w:val="a0"/>
    <w:uiPriority w:val="20"/>
    <w:qFormat/>
    <w:rsid w:val="00B7491B"/>
    <w:rPr>
      <w:i/>
      <w:iCs/>
      <w:color w:val="auto"/>
    </w:rPr>
  </w:style>
  <w:style w:type="paragraph" w:styleId="aa">
    <w:name w:val="No Spacing"/>
    <w:uiPriority w:val="1"/>
    <w:qFormat/>
    <w:rsid w:val="00B7491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491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491B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749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7491B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7491B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7491B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7491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7491B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7491B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7491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3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76C4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376C4"/>
  </w:style>
  <w:style w:type="paragraph" w:styleId="af7">
    <w:name w:val="footer"/>
    <w:basedOn w:val="a"/>
    <w:link w:val="af8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376C4"/>
  </w:style>
  <w:style w:type="table" w:styleId="af9">
    <w:name w:val="Table Grid"/>
    <w:basedOn w:val="a1"/>
    <w:uiPriority w:val="39"/>
    <w:rsid w:val="00C130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5F870-8F92-4C11-91F3-89E9D142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05</dc:creator>
  <cp:lastModifiedBy>pts_1</cp:lastModifiedBy>
  <cp:revision>11</cp:revision>
  <cp:lastPrinted>2022-02-28T10:32:00Z</cp:lastPrinted>
  <dcterms:created xsi:type="dcterms:W3CDTF">2022-02-28T04:33:00Z</dcterms:created>
  <dcterms:modified xsi:type="dcterms:W3CDTF">2022-03-15T10:57:00Z</dcterms:modified>
</cp:coreProperties>
</file>